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72A3B" w:rsidR="00FC342F" w:rsidP="003C1822" w:rsidRDefault="00FC342F" w14:paraId="72CF2443" w14:textId="77777777">
      <w:pPr>
        <w:rPr>
          <w:rFonts w:ascii="Verdana" w:hAnsi="Verdana"/>
          <w:b/>
          <w:sz w:val="28"/>
        </w:rPr>
      </w:pPr>
    </w:p>
    <w:p w:rsidRPr="00E928FC" w:rsidR="00FC342F" w:rsidP="003C1822" w:rsidRDefault="003E3F20" w14:paraId="0FAF2236" w14:textId="52E2F247">
      <w:pPr>
        <w:rPr>
          <w:rFonts w:ascii="Goethe FF Clan" w:hAnsi="Goethe FF Clan"/>
          <w:b/>
          <w:bCs/>
          <w:sz w:val="22"/>
          <w:szCs w:val="22"/>
        </w:rPr>
      </w:pPr>
      <w:r w:rsidRPr="00E928FC">
        <w:rPr>
          <w:rFonts w:ascii="Goethe FF Clan" w:hAnsi="Goethe FF Clan"/>
          <w:b/>
          <w:bCs/>
          <w:sz w:val="22"/>
          <w:szCs w:val="22"/>
        </w:rPr>
        <w:t xml:space="preserve">Anlage B 2 </w:t>
      </w:r>
      <w:r w:rsidRPr="00E928FC" w:rsidR="00527058">
        <w:rPr>
          <w:rFonts w:ascii="Goethe FF Clan" w:hAnsi="Goethe FF Clan"/>
          <w:b/>
          <w:bCs/>
          <w:sz w:val="22"/>
          <w:szCs w:val="22"/>
        </w:rPr>
        <w:t xml:space="preserve">Basisinformationen </w:t>
      </w:r>
      <w:r w:rsidRPr="00E928FC" w:rsidR="00996E28">
        <w:rPr>
          <w:rFonts w:ascii="Goethe FF Clan" w:hAnsi="Goethe FF Clan"/>
          <w:b/>
          <w:bCs/>
          <w:sz w:val="22"/>
          <w:szCs w:val="22"/>
        </w:rPr>
        <w:t xml:space="preserve">zum Unternehmen </w:t>
      </w:r>
      <w:r w:rsidRPr="00E928FC" w:rsidR="00527058">
        <w:rPr>
          <w:rFonts w:ascii="Goethe FF Clan" w:hAnsi="Goethe FF Clan"/>
          <w:b/>
          <w:bCs/>
          <w:sz w:val="22"/>
          <w:szCs w:val="22"/>
        </w:rPr>
        <w:t>nebst Unternehmensdarstellung</w:t>
      </w:r>
    </w:p>
    <w:p w:rsidRPr="00E928FC" w:rsidR="00FC342F" w:rsidP="003C1822" w:rsidRDefault="00FC342F" w14:paraId="4CC02C6F" w14:textId="77777777">
      <w:pPr>
        <w:rPr>
          <w:rFonts w:ascii="Goethe FF Clan" w:hAnsi="Goethe FF Clan"/>
          <w:sz w:val="22"/>
          <w:szCs w:val="22"/>
        </w:rPr>
      </w:pPr>
    </w:p>
    <w:p w:rsidRPr="00E928FC" w:rsidR="00B11AC2" w:rsidP="00B57E14" w:rsidRDefault="00527058" w14:paraId="7A8C9C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Hinweis: </w:t>
      </w:r>
    </w:p>
    <w:p w:rsidRPr="00E928FC" w:rsidR="00527058" w:rsidP="1D47EE02" w:rsidRDefault="00527058" w14:paraId="03758EB8" w14:textId="515310F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Goethe FF Clan" w:hAnsi="Goethe FF Clan" w:cs="Arial"/>
          <w:i w:val="1"/>
          <w:iCs w:val="1"/>
          <w:sz w:val="22"/>
          <w:szCs w:val="22"/>
        </w:rPr>
      </w:pP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>Mit diesem Formblatt wi</w:t>
      </w:r>
      <w:r w:rsidRPr="1D47EE02" w:rsidR="00CD7276">
        <w:rPr>
          <w:rFonts w:ascii="Goethe FF Clan" w:hAnsi="Goethe FF Clan" w:cs="Arial"/>
          <w:i w:val="1"/>
          <w:iCs w:val="1"/>
          <w:sz w:val="22"/>
          <w:szCs w:val="22"/>
        </w:rPr>
        <w:t>rd eine Eigenerklärung zum Bieter</w:t>
      </w:r>
      <w:r w:rsidRPr="1D47EE02" w:rsidR="00CD7276">
        <w:rPr>
          <w:rFonts w:ascii="Goethe FF Clan" w:hAnsi="Goethe FF Clan" w:cs="Arial"/>
          <w:i w:val="1"/>
          <w:iCs w:val="1"/>
          <w:sz w:val="22"/>
          <w:szCs w:val="22"/>
        </w:rPr>
        <w:t xml:space="preserve"> </w:t>
      </w: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>(Name, Rechtsform, Anschrift, Kontaktdaten, Ansprechpartner</w:t>
      </w:r>
      <w:r w:rsidRPr="1D47EE02" w:rsidR="00665854">
        <w:rPr>
          <w:rFonts w:ascii="Goethe FF Clan" w:hAnsi="Goethe FF Clan" w:cs="Arial"/>
          <w:i w:val="1"/>
          <w:iCs w:val="1"/>
          <w:sz w:val="22"/>
          <w:szCs w:val="22"/>
        </w:rPr>
        <w:t>*in</w:t>
      </w: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>,</w:t>
      </w:r>
      <w:r w:rsidRPr="1D47EE02" w:rsidR="00996E28">
        <w:rPr>
          <w:rFonts w:ascii="Goethe FF Clan" w:hAnsi="Goethe FF Clan" w:cs="Arial"/>
          <w:i w:val="1"/>
          <w:iCs w:val="1"/>
          <w:sz w:val="22"/>
          <w:szCs w:val="22"/>
        </w:rPr>
        <w:t xml:space="preserve"> Standorte</w:t>
      </w:r>
      <w:r w:rsidRPr="1D47EE02" w:rsidR="00E43E5E">
        <w:rPr>
          <w:rFonts w:ascii="Goethe FF Clan" w:hAnsi="Goethe FF Clan" w:cs="Arial"/>
          <w:i w:val="1"/>
          <w:iCs w:val="1"/>
          <w:sz w:val="22"/>
          <w:szCs w:val="22"/>
        </w:rPr>
        <w:t>, Darstellung der Haupttätigkeitsfelder und des Leistungsportfolios</w:t>
      </w:r>
      <w:r w:rsidRPr="1D47EE02" w:rsidR="00527058">
        <w:rPr>
          <w:rFonts w:ascii="Goethe FF Clan" w:hAnsi="Goethe FF Clan" w:cs="Arial"/>
          <w:i w:val="1"/>
          <w:iCs w:val="1"/>
          <w:sz w:val="22"/>
          <w:szCs w:val="22"/>
        </w:rPr>
        <w:t xml:space="preserve">) abgegeben. </w:t>
      </w:r>
    </w:p>
    <w:p w:rsidRPr="00E928FC" w:rsidR="00527058" w:rsidP="00B57E14" w:rsidRDefault="00527058" w14:paraId="4FF0EE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i/>
          <w:sz w:val="22"/>
          <w:szCs w:val="22"/>
        </w:rPr>
      </w:pPr>
    </w:p>
    <w:p w:rsidRPr="00E928FC" w:rsidR="00527058" w:rsidP="00B57E14" w:rsidRDefault="00527058" w14:paraId="68E768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i/>
          <w:sz w:val="22"/>
          <w:szCs w:val="22"/>
        </w:rPr>
        <w:t xml:space="preserve">Alle grau hinterlegten Felder sind </w:t>
      </w:r>
      <w:r w:rsidRPr="00E928FC" w:rsidR="00676BA3">
        <w:rPr>
          <w:rFonts w:ascii="Goethe FF Clan" w:hAnsi="Goethe FF Clan" w:cs="Arial"/>
          <w:i/>
          <w:sz w:val="22"/>
          <w:szCs w:val="22"/>
        </w:rPr>
        <w:t xml:space="preserve">(soweit zutreffend) </w:t>
      </w:r>
      <w:r w:rsidRPr="00E928FC">
        <w:rPr>
          <w:rFonts w:ascii="Goethe FF Clan" w:hAnsi="Goethe FF Clan" w:cs="Arial"/>
          <w:i/>
          <w:sz w:val="22"/>
          <w:szCs w:val="22"/>
        </w:rPr>
        <w:t>zwingend auszufüllen.</w:t>
      </w:r>
      <w:r w:rsidRPr="00E928FC" w:rsidR="00612D6F">
        <w:rPr>
          <w:rFonts w:ascii="Goethe FF Clan" w:hAnsi="Goethe FF Clan"/>
          <w:sz w:val="22"/>
          <w:szCs w:val="22"/>
        </w:rPr>
        <w:t xml:space="preserve"> </w:t>
      </w:r>
      <w:r w:rsidRPr="00E928FC" w:rsidR="00612D6F">
        <w:rPr>
          <w:rFonts w:ascii="Goethe FF Clan" w:hAnsi="Goethe FF Clan" w:cs="Arial"/>
          <w:i/>
          <w:sz w:val="22"/>
          <w:szCs w:val="22"/>
        </w:rPr>
        <w:t>Die Erklärung ist mit Eintragung von Ort und Datum abzuschließen.</w:t>
      </w:r>
    </w:p>
    <w:p w:rsidRPr="00E928FC" w:rsidR="00B57E14" w:rsidP="00527058" w:rsidRDefault="00B57E14" w14:paraId="10B1B175" w14:textId="77777777">
      <w:pPr>
        <w:rPr>
          <w:rFonts w:ascii="Goethe FF Clan" w:hAnsi="Goethe FF Clan" w:cs="Arial"/>
          <w:b/>
          <w:sz w:val="22"/>
          <w:szCs w:val="22"/>
        </w:rPr>
      </w:pPr>
      <w:bookmarkStart w:name="_GoBack" w:id="0"/>
    </w:p>
    <w:bookmarkEnd w:id="0"/>
    <w:p w:rsidRPr="00E928FC" w:rsidR="00236AAC" w:rsidP="00527058" w:rsidRDefault="00236AAC" w14:paraId="0BF1890F" w14:textId="77777777">
      <w:pPr>
        <w:rPr>
          <w:rFonts w:ascii="Goethe FF Clan" w:hAnsi="Goethe FF Clan" w:cs="Arial"/>
          <w:b/>
          <w:sz w:val="22"/>
          <w:szCs w:val="22"/>
        </w:rPr>
      </w:pPr>
    </w:p>
    <w:p w:rsidRPr="00E928FC" w:rsidR="00527058" w:rsidP="1D47EE02" w:rsidRDefault="00ED7BF0" w14:paraId="4C23B6BA" w14:textId="17B21AF6">
      <w:pPr>
        <w:ind w:left="705" w:hanging="705"/>
        <w:jc w:val="both"/>
        <w:rPr>
          <w:rFonts w:ascii="Goethe FF Clan" w:hAnsi="Goethe FF Clan" w:cs="Arial"/>
          <w:b w:val="1"/>
          <w:bCs w:val="1"/>
          <w:sz w:val="22"/>
          <w:szCs w:val="22"/>
        </w:rPr>
      </w:pPr>
      <w:r w:rsidRPr="1D47EE02" w:rsidR="00ED7BF0">
        <w:rPr>
          <w:rFonts w:ascii="Goethe FF Clan" w:hAnsi="Goethe FF Clan" w:cs="Arial"/>
          <w:b w:val="1"/>
          <w:bCs w:val="1"/>
          <w:sz w:val="22"/>
          <w:szCs w:val="22"/>
        </w:rPr>
        <w:t xml:space="preserve">Für das Angebot des </w:t>
      </w:r>
      <w:r w:rsidRPr="1D47EE02" w:rsidR="00CD7276">
        <w:rPr>
          <w:rFonts w:ascii="Goethe FF Clan" w:hAnsi="Goethe FF Clan" w:cs="Arial"/>
          <w:b w:val="1"/>
          <w:bCs w:val="1"/>
          <w:sz w:val="22"/>
          <w:szCs w:val="22"/>
        </w:rPr>
        <w:t>Biet</w:t>
      </w:r>
      <w:r w:rsidRPr="1D47EE02" w:rsidR="00527058">
        <w:rPr>
          <w:rFonts w:ascii="Goethe FF Clan" w:hAnsi="Goethe FF Clan" w:cs="Arial"/>
          <w:b w:val="1"/>
          <w:bCs w:val="1"/>
          <w:sz w:val="22"/>
          <w:szCs w:val="22"/>
        </w:rPr>
        <w:t>ers</w:t>
      </w:r>
      <w:r w:rsidRPr="1D47EE02" w:rsidR="00ED7BF0">
        <w:rPr>
          <w:rFonts w:ascii="Goethe FF Clan" w:hAnsi="Goethe FF Clan" w:cs="Arial"/>
          <w:b w:val="1"/>
          <w:bCs w:val="1"/>
          <w:sz w:val="22"/>
          <w:szCs w:val="22"/>
        </w:rPr>
        <w:t xml:space="preserve"> </w:t>
      </w:r>
      <w:r w:rsidRPr="1D47EE02" w:rsidR="00ED7BF0">
        <w:rPr>
          <w:rFonts w:ascii="Goethe FF Clan" w:hAnsi="Goethe FF Clan" w:cs="Arial"/>
          <w:b w:val="1"/>
          <w:bCs w:val="1"/>
          <w:sz w:val="22"/>
          <w:szCs w:val="22"/>
        </w:rPr>
        <w:t>bitte nachfol</w:t>
      </w:r>
      <w:r w:rsidRPr="1D47EE02" w:rsidR="00527058">
        <w:rPr>
          <w:rFonts w:ascii="Goethe FF Clan" w:hAnsi="Goethe FF Clan" w:cs="Arial"/>
          <w:b w:val="1"/>
          <w:bCs w:val="1"/>
          <w:sz w:val="22"/>
          <w:szCs w:val="22"/>
        </w:rPr>
        <w:t>gende Tabelle ausfüllen:</w:t>
      </w:r>
    </w:p>
    <w:p w:rsidRPr="00E928FC" w:rsidR="00527058" w:rsidP="00527058" w:rsidRDefault="00527058" w14:paraId="1125D2D8" w14:textId="77777777">
      <w:pPr>
        <w:rPr>
          <w:rFonts w:ascii="Goethe FF Clan" w:hAnsi="Goethe FF Clan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Pr="00E928FC" w:rsidR="00B11AC2" w:rsidTr="1D47EE02" w14:paraId="6A905C48" w14:textId="7E077120">
        <w:tc>
          <w:tcPr>
            <w:tcW w:w="2500" w:type="pct"/>
            <w:shd w:val="clear" w:color="auto" w:fill="FFFFFF" w:themeFill="background1"/>
            <w:tcMar/>
          </w:tcPr>
          <w:p w:rsidRPr="00E928FC" w:rsidR="00B11AC2" w:rsidP="1D47EE02" w:rsidRDefault="00B11AC2" w14:paraId="731650B4" w14:textId="3704FEE8">
            <w:pPr>
              <w:spacing w:before="60" w:after="60"/>
              <w:rPr>
                <w:rFonts w:ascii="Goethe FF Clan" w:hAnsi="Goethe FF Clan" w:cs="Arial"/>
                <w:b w:val="1"/>
                <w:bCs w:val="1"/>
                <w:sz w:val="22"/>
                <w:szCs w:val="22"/>
              </w:rPr>
            </w:pPr>
            <w:r w:rsidRPr="1D47EE02" w:rsidR="00B11AC2">
              <w:rPr>
                <w:rFonts w:ascii="Goethe FF Clan" w:hAnsi="Goethe FF Clan" w:cs="Arial"/>
                <w:b w:val="1"/>
                <w:bCs w:val="1"/>
                <w:sz w:val="22"/>
                <w:szCs w:val="22"/>
              </w:rPr>
              <w:t>Name des Bieters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B11AC2" w:rsidP="006D1B1F" w:rsidRDefault="00B11AC2" w14:paraId="7E8BE6D6" w14:textId="4355F6B6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Pr="00E928FC" w:rsidR="00B11AC2" w:rsidTr="1D47EE02" w14:paraId="59259814" w14:textId="582396A7">
        <w:tc>
          <w:tcPr>
            <w:tcW w:w="2500" w:type="pct"/>
            <w:tcMar/>
          </w:tcPr>
          <w:p w:rsidRPr="00E928FC" w:rsidR="006D1B1F" w:rsidP="00256263" w:rsidRDefault="00B11AC2" w14:paraId="2EFBAA66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Rechtsform</w:t>
            </w:r>
            <w:r w:rsidRPr="00E928FC" w:rsidR="006D1B1F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</w:p>
          <w:p w:rsidRPr="00E928FC" w:rsidR="00B11AC2" w:rsidP="00256263" w:rsidRDefault="006D1B1F" w14:paraId="3F3118EA" w14:textId="6EAD8348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 w:rsidR="006D1B1F">
              <w:rPr>
                <w:rFonts w:ascii="Goethe FF Clan" w:hAnsi="Goethe FF Clan" w:cs="Arial"/>
                <w:sz w:val="22"/>
                <w:szCs w:val="22"/>
              </w:rPr>
              <w:t>(falls es sich bei dem</w:t>
            </w:r>
            <w:r w:rsidRPr="1D47EE02" w:rsidR="7FBB372B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 w:rsidR="006D1B1F">
              <w:rPr>
                <w:rFonts w:ascii="Goethe FF Clan" w:hAnsi="Goethe FF Clan" w:cs="Arial"/>
                <w:sz w:val="22"/>
                <w:szCs w:val="22"/>
              </w:rPr>
              <w:t xml:space="preserve">Bieter </w:t>
            </w:r>
            <w:r w:rsidRPr="1D47EE02" w:rsidR="006D1B1F">
              <w:rPr>
                <w:rFonts w:ascii="Goethe FF Clan" w:hAnsi="Goethe FF Clan" w:cs="Arial"/>
                <w:sz w:val="22"/>
                <w:szCs w:val="22"/>
                <w:u w:val="single"/>
              </w:rPr>
              <w:t>nicht</w:t>
            </w:r>
            <w:r w:rsidRPr="1D47EE02" w:rsidR="006D1B1F">
              <w:rPr>
                <w:rFonts w:ascii="Goethe FF Clan" w:hAnsi="Goethe FF Clan" w:cs="Arial"/>
                <w:sz w:val="22"/>
                <w:szCs w:val="22"/>
              </w:rPr>
              <w:t xml:space="preserve"> um eine natürliche Person handelt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B11AC2" w:rsidP="006D1B1F" w:rsidRDefault="00B11AC2" w14:paraId="685768B2" w14:textId="30D0B941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2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 w:rsidR="00B11AC2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Pr="00E928FC" w:rsidR="0070200A" w:rsidTr="1D47EE02" w14:paraId="5F735BD6" w14:textId="77777777">
        <w:tc>
          <w:tcPr>
            <w:tcW w:w="2500" w:type="pct"/>
            <w:tcMar/>
          </w:tcPr>
          <w:p w:rsidRPr="00E928FC" w:rsidR="0070200A" w:rsidP="0070200A" w:rsidRDefault="0070200A" w14:paraId="51C7D4B7" w14:textId="2BE63EDD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Gründungsjahr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7A385DCC" w14:textId="3B0669F8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2B6221F2" w14:textId="7C58614F">
        <w:tc>
          <w:tcPr>
            <w:tcW w:w="2500" w:type="pct"/>
            <w:tcMar/>
          </w:tcPr>
          <w:p w:rsidRPr="00E928FC" w:rsidR="0070200A" w:rsidP="0070200A" w:rsidRDefault="0070200A" w14:paraId="12480BB7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chrift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6599FC13" w14:textId="421AB245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3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3"/>
          </w:p>
        </w:tc>
      </w:tr>
      <w:tr w:rsidRPr="00E928FC" w:rsidR="0070200A" w:rsidTr="1D47EE02" w14:paraId="438137A1" w14:textId="5F683FCA">
        <w:tc>
          <w:tcPr>
            <w:tcW w:w="2500" w:type="pct"/>
            <w:tcMar/>
          </w:tcPr>
          <w:p w:rsidRPr="00E928FC" w:rsidR="0070200A" w:rsidP="0070200A" w:rsidRDefault="0070200A" w14:paraId="6EBD1A9A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Telefon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3D640EE3" w14:textId="4C0ED1B0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CEAA436" w14:textId="5939C0FB">
        <w:tc>
          <w:tcPr>
            <w:tcW w:w="2500" w:type="pct"/>
            <w:tcMar/>
          </w:tcPr>
          <w:p w:rsidRPr="00E928FC" w:rsidR="0070200A" w:rsidP="0070200A" w:rsidRDefault="0070200A" w14:paraId="5E22F4C8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E-Mail-Adresse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17AD3BAC" w14:textId="634AE0E4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6CDD3B80" w14:textId="6BD6EAD5">
        <w:tc>
          <w:tcPr>
            <w:tcW w:w="2500" w:type="pct"/>
            <w:tcMar/>
          </w:tcPr>
          <w:p w:rsidRPr="00E928FC" w:rsidR="0070200A" w:rsidP="0070200A" w:rsidRDefault="0070200A" w14:paraId="52CEC473" w14:textId="0D5DE2F4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Ansprechpartner*in</w:t>
            </w:r>
          </w:p>
          <w:p w:rsidRPr="00E928FC" w:rsidR="0070200A" w:rsidP="0070200A" w:rsidRDefault="0070200A" w14:paraId="70AA6409" w14:textId="04103B93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1D47EE02" w:rsidR="0070200A">
              <w:rPr>
                <w:rFonts w:ascii="Goethe FF Clan" w:hAnsi="Goethe FF Clan" w:cs="Arial"/>
                <w:sz w:val="22"/>
                <w:szCs w:val="22"/>
              </w:rPr>
              <w:t>(falls abweichend von dem</w:t>
            </w:r>
            <w:r w:rsidRPr="1D47EE02" w:rsidR="120AEEFE">
              <w:rPr>
                <w:rFonts w:ascii="Goethe FF Clan" w:hAnsi="Goethe FF Clan" w:cs="Arial"/>
                <w:sz w:val="22"/>
                <w:szCs w:val="22"/>
              </w:rPr>
              <w:t xml:space="preserve"> </w:t>
            </w:r>
            <w:r w:rsidRPr="1D47EE02" w:rsidR="0070200A">
              <w:rPr>
                <w:rFonts w:ascii="Goethe FF Clan" w:hAnsi="Goethe FF Clan" w:cs="Arial"/>
                <w:sz w:val="22"/>
                <w:szCs w:val="22"/>
              </w:rPr>
              <w:t>Bieter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2EFBD3CF" w14:textId="7A092433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2D9E9DDE" w14:textId="0DF96B5E">
        <w:tc>
          <w:tcPr>
            <w:tcW w:w="2500" w:type="pct"/>
            <w:tcMar/>
          </w:tcPr>
          <w:p w:rsidRPr="00E928FC" w:rsidR="0070200A" w:rsidP="0070200A" w:rsidRDefault="00347C50" w14:paraId="56C18F08" w14:textId="1087716E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Handelsregister-</w:t>
            </w:r>
            <w:r w:rsidRPr="00E928FC" w:rsidR="0070200A">
              <w:rPr>
                <w:rFonts w:ascii="Goethe FF Clan" w:hAnsi="Goethe FF Clan" w:cs="Arial"/>
                <w:sz w:val="22"/>
                <w:szCs w:val="22"/>
              </w:rPr>
              <w:t>Nummer</w:t>
            </w:r>
          </w:p>
          <w:p w:rsidRPr="00E928FC" w:rsidR="0070200A" w:rsidP="0070200A" w:rsidRDefault="0070200A" w14:paraId="7E408473" w14:textId="2A8A3A4E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3498AD58" w14:textId="4BBEACBE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5946101D" w14:textId="603EEBA6">
        <w:tc>
          <w:tcPr>
            <w:tcW w:w="2500" w:type="pct"/>
            <w:tcMar/>
          </w:tcPr>
          <w:p w:rsidRPr="00E928FC" w:rsidR="0070200A" w:rsidP="0070200A" w:rsidRDefault="0070200A" w14:paraId="391B0F70" w14:textId="61AEF08F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itz des Registergerichts (falls Eintragung ins Handelsregister gegeben ist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68E3219C" w14:textId="6CF5C45F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50E72E8" w14:textId="77777777">
        <w:tc>
          <w:tcPr>
            <w:tcW w:w="2500" w:type="pct"/>
            <w:tcMar/>
          </w:tcPr>
          <w:p w:rsidRPr="00E928FC" w:rsidR="0070200A" w:rsidP="0070200A" w:rsidRDefault="0070200A" w14:paraId="5C4BB646" w14:textId="19B5A1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Umsatzsteuer-ID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5F9C9509" w14:textId="6A980236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0EBCE8C" w14:textId="77777777">
        <w:tc>
          <w:tcPr>
            <w:tcW w:w="2500" w:type="pct"/>
            <w:tcMar/>
          </w:tcPr>
          <w:p w:rsidRPr="00E928FC" w:rsidR="0070200A" w:rsidP="0070200A" w:rsidRDefault="0070200A" w14:paraId="4FEA6216" w14:textId="7777777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 w:cs="Arial"/>
                <w:sz w:val="22"/>
                <w:szCs w:val="22"/>
              </w:rPr>
              <w:t>Standorte</w:t>
            </w:r>
          </w:p>
          <w:p w:rsidRPr="00E928FC" w:rsidR="0070200A" w:rsidP="0070200A" w:rsidRDefault="0070200A" w14:paraId="0C6479E1" w14:textId="1A2A196B">
            <w:pPr>
              <w:spacing w:before="60" w:after="60"/>
              <w:rPr>
                <w:rFonts w:ascii="Goethe FF Clan" w:hAnsi="Goethe FF Clan" w:cs="Arial"/>
                <w:strike w:val="1"/>
                <w:sz w:val="22"/>
                <w:szCs w:val="22"/>
              </w:rPr>
            </w:pPr>
            <w:r w:rsidRPr="1D47EE02" w:rsidR="0070200A">
              <w:rPr>
                <w:rFonts w:ascii="Goethe FF Clan" w:hAnsi="Goethe FF Clan" w:cs="Arial"/>
                <w:sz w:val="22"/>
                <w:szCs w:val="22"/>
              </w:rPr>
              <w:t>(falls weitere Standorte zusätzlich zur oben angegebenen Anschrift des Bieters vorliegen)</w:t>
            </w:r>
          </w:p>
        </w:tc>
        <w:tc>
          <w:tcPr>
            <w:tcW w:w="2500" w:type="pct"/>
            <w:shd w:val="clear" w:color="auto" w:fill="D9D9D9" w:themeFill="background1" w:themeFillShade="D9"/>
            <w:tcMar/>
            <w:vAlign w:val="center"/>
          </w:tcPr>
          <w:p w:rsidRPr="00E928FC" w:rsidR="0070200A" w:rsidP="0070200A" w:rsidRDefault="0070200A" w14:paraId="05A47366" w14:textId="2C604529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Pr="00E928FC" w:rsidR="0070200A" w:rsidTr="1D47EE02" w14:paraId="19074D16" w14:textId="19158C15">
        <w:tc>
          <w:tcPr>
            <w:tcW w:w="2500" w:type="pct"/>
            <w:tcMar/>
          </w:tcPr>
          <w:p w:rsidRPr="00E928FC" w:rsidR="0070200A" w:rsidP="0070200A" w:rsidRDefault="0070200A" w14:paraId="1A81419E" w14:textId="63F1AFD7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permStart w:edGrp="everyone" w:colFirst="1" w:colLast="1" w:id="569711638"/>
            <w:r w:rsidRPr="00E928FC">
              <w:rPr>
                <w:rFonts w:ascii="Goethe FF Clan" w:hAnsi="Goethe FF Clan" w:cs="Arial"/>
                <w:sz w:val="22"/>
                <w:szCs w:val="22"/>
              </w:rPr>
              <w:t>Darstellung der Haupttätigkeitsfelder und des Leistungsportfolios</w:t>
            </w:r>
            <w:permEnd w:id="569711638"/>
          </w:p>
        </w:tc>
        <w:tc>
          <w:tcPr>
            <w:tcW w:w="2500" w:type="pct"/>
            <w:shd w:val="clear" w:color="auto" w:fill="D9D9D9" w:themeFill="background1" w:themeFillShade="D9"/>
            <w:tcMar/>
          </w:tcPr>
          <w:p w:rsidRPr="00E928FC" w:rsidR="0070200A" w:rsidP="0070200A" w:rsidRDefault="0070200A" w14:paraId="3CFE8958" w14:textId="5081B2E2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:rsidRPr="00E928FC" w:rsidR="00527058" w:rsidP="00527058" w:rsidRDefault="00527058" w14:paraId="79BB809F" w14:textId="4DBA2668">
      <w:pPr>
        <w:rPr>
          <w:rFonts w:ascii="Goethe FF Clan" w:hAnsi="Goethe FF Clan" w:cs="Arial"/>
          <w:sz w:val="22"/>
          <w:szCs w:val="22"/>
        </w:rPr>
      </w:pPr>
    </w:p>
    <w:p w:rsidRPr="00E928FC" w:rsidR="00665854" w:rsidP="00527058" w:rsidRDefault="00665854" w14:paraId="3DF5B740" w14:textId="77777777">
      <w:pPr>
        <w:rPr>
          <w:rFonts w:ascii="Goethe FF Clan" w:hAnsi="Goethe FF Clan" w:cs="Arial"/>
          <w:sz w:val="22"/>
          <w:szCs w:val="22"/>
        </w:rPr>
      </w:pPr>
    </w:p>
    <w:p w:rsidRPr="00E928FC" w:rsidR="00527058" w:rsidP="00527058" w:rsidRDefault="00665854" w14:paraId="79512F90" w14:textId="692F6EB4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4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4"/>
    </w:p>
    <w:p w:rsidRPr="00E928FC" w:rsidR="00665854" w:rsidP="00D903C0" w:rsidRDefault="00665854" w14:paraId="31CB6E9F" w14:textId="77777777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name="Text3" w:id="5"/>
    </w:p>
    <w:p w:rsidRPr="00E928FC" w:rsidR="00A6166E" w:rsidP="00D903C0" w:rsidRDefault="00A6166E" w14:paraId="5A435A9F" w14:textId="76065D9D">
      <w:pPr>
        <w:rPr>
          <w:rFonts w:ascii="Goethe FF Clan" w:hAnsi="Goethe FF Clan"/>
          <w:sz w:val="22"/>
          <w:szCs w:val="22"/>
        </w:rPr>
      </w:pPr>
      <w:r w:rsidRPr="00E928FC">
        <w:rPr>
          <w:rFonts w:ascii="Goethe FF Clan" w:hAnsi="Goethe FF Clan"/>
          <w:sz w:val="22"/>
          <w:szCs w:val="22"/>
        </w:rPr>
        <w:t>Ort, Datum</w:t>
      </w:r>
    </w:p>
    <w:bookmarkEnd w:id="5"/>
    <w:sectPr w:rsidRPr="00E928FC" w:rsidR="00A6166E" w:rsidSect="003E3F20">
      <w:headerReference w:type="default" r:id="rId11"/>
      <w:footerReference w:type="default" r:id="rId12"/>
      <w:pgSz w:w="11906" w:h="16838" w:orient="portrait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0E" w:rsidP="005369E0" w:rsidRDefault="00FF2E0E" w14:paraId="15DA3C5E" w14:textId="77777777">
      <w:r>
        <w:separator/>
      </w:r>
    </w:p>
  </w:endnote>
  <w:endnote w:type="continuationSeparator" w:id="0">
    <w:p w:rsidR="00FF2E0E" w:rsidP="005369E0" w:rsidRDefault="00FF2E0E" w14:paraId="78272F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93402" w:rsidR="00DF7A6A" w:rsidP="00793402" w:rsidRDefault="00DF7A6A" w14:paraId="26BC5DAF" w14:textId="197BDFB9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4.07.2023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:rsidRPr="00793402" w:rsidR="00DF7A6A" w:rsidRDefault="00DF7A6A" w14:paraId="2362C257" w14:textId="77777777">
    <w:pPr>
      <w:pStyle w:val="Fuzeil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0E" w:rsidP="005369E0" w:rsidRDefault="00FF2E0E" w14:paraId="19A7DC86" w14:textId="77777777">
      <w:r>
        <w:separator/>
      </w:r>
    </w:p>
  </w:footnote>
  <w:footnote w:type="continuationSeparator" w:id="0">
    <w:p w:rsidR="00FF2E0E" w:rsidP="005369E0" w:rsidRDefault="00FF2E0E" w14:paraId="0B6FE2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037CCE" w:rsidR="00DF7A6A" w:rsidP="00037CCE" w:rsidRDefault="003E3F20" w14:paraId="2D08DFB4" w14:textId="371960C5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Palatino Linotype" w:hAnsi="Palatino Linotype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oethe Text" w:hAnsi="Goethe Text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Goethe Text" w:hAnsi="Goethe Tex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F7DBB"/>
    <w:rsid w:val="00905C5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71C4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C42B15"/>
    <w:rPr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gitternetz" w:customStyle="1">
    <w:name w:val="Tabellengitternetz"/>
    <w:basedOn w:val="NormaleTabelle"/>
    <w:rsid w:val="00C42B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link w:val="Fuzeile"/>
    <w:uiPriority w:val="99"/>
    <w:rsid w:val="005369E0"/>
    <w:rPr>
      <w:sz w:val="24"/>
      <w:szCs w:val="24"/>
    </w:rPr>
  </w:style>
  <w:style w:type="character" w:styleId="KopfzeileZchn" w:customStyle="1">
    <w:name w:val="Kopfzeile Zchn"/>
    <w:link w:val="Kopfzeile"/>
    <w:uiPriority w:val="99"/>
    <w:rsid w:val="005369E0"/>
    <w:rPr>
      <w:rFonts w:eastAsia="SimSu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Textkrper">
    <w:name w:val="Body Text"/>
    <w:basedOn w:val="Standard"/>
    <w:link w:val="TextkrperZchn"/>
    <w:rsid w:val="005E3DB4"/>
    <w:pPr>
      <w:spacing w:before="240" w:line="320" w:lineRule="atLeast"/>
      <w:jc w:val="both"/>
    </w:pPr>
    <w:rPr>
      <w:spacing w:val="6"/>
    </w:rPr>
  </w:style>
  <w:style w:type="character" w:styleId="TextkrperZchn" w:customStyle="1">
    <w:name w:val="Textkörper Zchn"/>
    <w:link w:val="Textkrper"/>
    <w:rsid w:val="005E3DB4"/>
    <w:rPr>
      <w:spacing w:val="6"/>
      <w:sz w:val="24"/>
      <w:szCs w:val="24"/>
    </w:rPr>
  </w:style>
  <w:style w:type="paragraph" w:styleId="A1" w:customStyle="1">
    <w:name w:val="A1"/>
    <w:basedOn w:val="Textkrper"/>
    <w:rsid w:val="005E3DB4"/>
    <w:pPr>
      <w:ind w:left="567"/>
    </w:pPr>
  </w:style>
  <w:style w:type="paragraph" w:styleId="EinzugA0" w:customStyle="1">
    <w:name w:val="EinzugA0"/>
    <w:basedOn w:val="Textkrper"/>
    <w:rsid w:val="005E3DB4"/>
    <w:pPr>
      <w:tabs>
        <w:tab w:val="left" w:pos="567"/>
      </w:tabs>
      <w:ind w:left="567" w:hanging="567"/>
    </w:pPr>
  </w:style>
  <w:style w:type="paragraph" w:styleId="A0" w:customStyle="1">
    <w:name w:val="A0"/>
    <w:basedOn w:val="Textkrper"/>
    <w:rsid w:val="005E3DB4"/>
  </w:style>
  <w:style w:type="character" w:styleId="Kommentarzeichen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A2D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A1A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A2D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9A1A2D"/>
    <w:rPr>
      <w:b/>
      <w:bCs/>
    </w:rPr>
  </w:style>
  <w:style w:type="paragraph" w:styleId="berarbeitung">
    <w:name w:val="Revision"/>
    <w:hidden/>
    <w:uiPriority w:val="99"/>
    <w:semiHidden/>
    <w:rsid w:val="00236AA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D252432F62A47823118279182F931" ma:contentTypeVersion="10" ma:contentTypeDescription="Ein neues Dokument erstellen." ma:contentTypeScope="" ma:versionID="ac14ce937e2c4bca717741be06bd5c39">
  <xsd:schema xmlns:xsd="http://www.w3.org/2001/XMLSchema" xmlns:xs="http://www.w3.org/2001/XMLSchema" xmlns:p="http://schemas.microsoft.com/office/2006/metadata/properties" xmlns:ns2="a8c283ec-ce1d-4c82-b0bc-9642345b1e5d" xmlns:ns3="4d007c2e-00a0-4701-a466-9e128312dd2f" targetNamespace="http://schemas.microsoft.com/office/2006/metadata/properties" ma:root="true" ma:fieldsID="93c9e337c0db6b0dedbbf79bab3daade" ns2:_="" ns3:_="">
    <xsd:import namespace="a8c283ec-ce1d-4c82-b0bc-9642345b1e5d"/>
    <xsd:import namespace="4d007c2e-00a0-4701-a466-9e128312d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283ec-ce1d-4c82-b0bc-9642345b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07c2e-00a0-4701-a466-9e128312dd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33306c-8913-49eb-b2ea-09bc7f4402c7}" ma:internalName="TaxCatchAll" ma:showField="CatchAllData" ma:web="4d007c2e-00a0-4701-a466-9e128312d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07c2e-00a0-4701-a466-9e128312dd2f" xsi:nil="true"/>
    <lcf76f155ced4ddcb4097134ff3c332f xmlns="a8c283ec-ce1d-4c82-b0bc-9642345b1e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1CE8-AF91-40C9-8036-5A1706611C1B}"/>
</file>

<file path=customXml/itemProps2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CCE98-67A6-4A82-B11F-382CE0E8D3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12fd01-6448-4f2f-853e-5305243100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batsch, Edda</cp:lastModifiedBy>
  <cp:revision>3</cp:revision>
  <dcterms:created xsi:type="dcterms:W3CDTF">2023-03-10T05:50:00Z</dcterms:created>
  <dcterms:modified xsi:type="dcterms:W3CDTF">2023-11-03T11:5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D252432F62A47823118279182F931</vt:lpwstr>
  </property>
  <property fmtid="{D5CDD505-2E9C-101B-9397-08002B2CF9AE}" pid="4" name="Zentrale">
    <vt:lpwstr>Zentrale Dienste</vt:lpwstr>
  </property>
  <property fmtid="{D5CDD505-2E9C-101B-9397-08002B2CF9AE}" pid="5" name="Sortierung">
    <vt:r8>4</vt:r8>
  </property>
</Properties>
</file>